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4" w:rsidRDefault="00366196">
      <w:pPr>
        <w:adjustRightInd/>
      </w:pPr>
      <w:bookmarkStart w:id="0" w:name="_GoBack"/>
      <w:bookmarkEnd w:id="0"/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塡金積立契約</w:t>
      </w:r>
      <w:r w:rsidR="00A57024">
        <w:rPr>
          <w:rFonts w:hint="eastAsia"/>
        </w:rPr>
        <w:t>変更届出</w:t>
      </w:r>
      <w:r w:rsidRPr="00A873EB">
        <w:t>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0C4CD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A01334" w:rsidRPr="00723A8C" w:rsidRDefault="009D672E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23A8C">
        <w:rPr>
          <w:rFonts w:cs="Times New Roman" w:hint="eastAsia"/>
          <w:color w:val="auto"/>
        </w:rPr>
        <w:t>○○協議会</w:t>
      </w:r>
      <w:r w:rsidR="00E07AC7" w:rsidRPr="00723A8C">
        <w:rPr>
          <w:rFonts w:cs="Times New Roman" w:hint="eastAsia"/>
          <w:color w:val="auto"/>
        </w:rPr>
        <w:t>会長　殿</w:t>
      </w:r>
    </w:p>
    <w:p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印　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344512" w:rsidRDefault="00A57024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施設園芸用燃油価格差補填金積立契約の内容につき、下記のとおり変更となりましたので届出ま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B87FD1" w:rsidRDefault="00B87FD1" w:rsidP="00B87FD1">
      <w:pPr>
        <w:adjustRightInd/>
        <w:spacing w:line="306" w:lineRule="exact"/>
        <w:ind w:firstLineChars="100" w:firstLine="242"/>
      </w:pPr>
    </w:p>
    <w:p w:rsidR="00A57024" w:rsidRDefault="00A57024" w:rsidP="00A57024">
      <w:pPr>
        <w:pStyle w:val="a7"/>
      </w:pPr>
      <w:r>
        <w:rPr>
          <w:rFonts w:hint="eastAsia"/>
        </w:rPr>
        <w:t>記</w:t>
      </w:r>
    </w:p>
    <w:p w:rsidR="00A57024" w:rsidRDefault="00A57024" w:rsidP="00A57024"/>
    <w:p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:rsidR="00A57024" w:rsidRDefault="00A57024" w:rsidP="00A57024"/>
    <w:p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3"/>
        <w:gridCol w:w="2835"/>
        <w:gridCol w:w="1080"/>
      </w:tblGrid>
      <w:tr w:rsidR="00A57024" w:rsidTr="00C819BC">
        <w:tc>
          <w:tcPr>
            <w:tcW w:w="2126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:rsidTr="00C819BC">
        <w:tc>
          <w:tcPr>
            <w:tcW w:w="2126" w:type="dxa"/>
            <w:shd w:val="clear" w:color="auto" w:fill="auto"/>
          </w:tcPr>
          <w:p w:rsidR="00A57024" w:rsidRDefault="00A57024" w:rsidP="00A57024"/>
          <w:p w:rsidR="00A57024" w:rsidRDefault="00A57024" w:rsidP="00A57024"/>
        </w:tc>
        <w:tc>
          <w:tcPr>
            <w:tcW w:w="2693" w:type="dxa"/>
            <w:shd w:val="clear" w:color="auto" w:fill="auto"/>
          </w:tcPr>
          <w:p w:rsidR="00A57024" w:rsidRDefault="00A57024" w:rsidP="00A57024"/>
        </w:tc>
        <w:tc>
          <w:tcPr>
            <w:tcW w:w="2835" w:type="dxa"/>
            <w:shd w:val="clear" w:color="auto" w:fill="auto"/>
          </w:tcPr>
          <w:p w:rsidR="00A57024" w:rsidRDefault="00A57024" w:rsidP="00A57024"/>
        </w:tc>
        <w:tc>
          <w:tcPr>
            <w:tcW w:w="1080" w:type="dxa"/>
            <w:shd w:val="clear" w:color="auto" w:fill="auto"/>
          </w:tcPr>
          <w:p w:rsidR="00A57024" w:rsidRDefault="00A57024" w:rsidP="00A57024"/>
        </w:tc>
      </w:tr>
    </w:tbl>
    <w:p w:rsidR="00A57024" w:rsidRDefault="00A57024" w:rsidP="00A57024"/>
    <w:p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A57024" w:rsidTr="00C819BC">
        <w:tc>
          <w:tcPr>
            <w:tcW w:w="8734" w:type="dxa"/>
            <w:shd w:val="clear" w:color="auto" w:fill="auto"/>
          </w:tcPr>
          <w:p w:rsidR="00A57024" w:rsidRDefault="00A57024" w:rsidP="00A57024"/>
          <w:p w:rsidR="00A57024" w:rsidRDefault="00A57024" w:rsidP="00A57024"/>
          <w:p w:rsidR="00A57024" w:rsidRDefault="00A57024" w:rsidP="00A57024"/>
        </w:tc>
      </w:tr>
    </w:tbl>
    <w:p w:rsidR="00A57024" w:rsidRPr="00A57024" w:rsidRDefault="00A57024" w:rsidP="00A57024"/>
    <w:p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37" w:rsidRDefault="006A3837">
      <w:r>
        <w:separator/>
      </w:r>
    </w:p>
  </w:endnote>
  <w:endnote w:type="continuationSeparator" w:id="0">
    <w:p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3ED3-BE80-4585-BA42-4C753A26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02-11T23:59:00Z</cp:lastPrinted>
  <dcterms:created xsi:type="dcterms:W3CDTF">2020-02-05T05:28:00Z</dcterms:created>
  <dcterms:modified xsi:type="dcterms:W3CDTF">2020-02-05T05:28:00Z</dcterms:modified>
</cp:coreProperties>
</file>